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C899" w14:textId="70EBC31D" w:rsidR="000068A1" w:rsidRPr="009074CB" w:rsidRDefault="00D0222F" w:rsidP="000068A1">
      <w:pPr>
        <w:adjustRightInd w:val="0"/>
        <w:snapToGrid w:val="0"/>
        <w:spacing w:after="0" w:line="240" w:lineRule="atLeast"/>
        <w:rPr>
          <w:rFonts w:ascii="メイリオ" w:eastAsia="メイリオ" w:hAnsi="メイリオ" w:cs="ＭＳ 明朝"/>
          <w:color w:val="auto"/>
          <w:sz w:val="20"/>
          <w:szCs w:val="20"/>
        </w:rPr>
      </w:pPr>
      <w:r w:rsidRPr="009074CB">
        <w:rPr>
          <w:rFonts w:ascii="メイリオ" w:eastAsia="メイリオ" w:hAnsi="メイリオ" w:cs="ＭＳ 明朝" w:hint="eastAsia"/>
          <w:color w:val="auto"/>
          <w:sz w:val="20"/>
          <w:szCs w:val="20"/>
        </w:rPr>
        <w:t>様式２</w:t>
      </w:r>
    </w:p>
    <w:p w14:paraId="44196811" w14:textId="77777777" w:rsidR="00A95F60" w:rsidRDefault="00A95F60" w:rsidP="000068A1">
      <w:pPr>
        <w:adjustRightInd w:val="0"/>
        <w:snapToGrid w:val="0"/>
        <w:spacing w:after="0" w:line="240" w:lineRule="atLeast"/>
        <w:rPr>
          <w:rFonts w:ascii="メイリオ" w:eastAsia="メイリオ" w:hAnsi="メイリオ" w:cs="ＭＳ 明朝"/>
          <w:color w:val="auto"/>
          <w:sz w:val="16"/>
          <w:szCs w:val="16"/>
        </w:rPr>
      </w:pPr>
    </w:p>
    <w:p w14:paraId="2EFB9479" w14:textId="77777777" w:rsidR="00B21DA3" w:rsidRPr="009074CB" w:rsidRDefault="00B21DA3" w:rsidP="000068A1">
      <w:pPr>
        <w:adjustRightInd w:val="0"/>
        <w:snapToGrid w:val="0"/>
        <w:spacing w:after="0" w:line="240" w:lineRule="atLeast"/>
        <w:rPr>
          <w:rFonts w:ascii="メイリオ" w:eastAsia="メイリオ" w:hAnsi="メイリオ" w:cs="ＭＳ 明朝"/>
          <w:color w:val="auto"/>
          <w:sz w:val="16"/>
          <w:szCs w:val="16"/>
        </w:rPr>
      </w:pPr>
    </w:p>
    <w:p w14:paraId="1BFBBE15" w14:textId="237498B9" w:rsidR="0073286F" w:rsidRPr="009074CB" w:rsidRDefault="007C20A8" w:rsidP="005C4B07">
      <w:pPr>
        <w:adjustRightInd w:val="0"/>
        <w:snapToGrid w:val="0"/>
        <w:spacing w:after="0" w:line="240" w:lineRule="atLeast"/>
        <w:jc w:val="center"/>
        <w:rPr>
          <w:rFonts w:ascii="メイリオ" w:eastAsia="メイリオ" w:hAnsi="メイリオ" w:cs="ＭＳ 明朝"/>
          <w:b/>
          <w:color w:val="auto"/>
        </w:rPr>
      </w:pPr>
      <w:r w:rsidRPr="009074CB">
        <w:rPr>
          <w:rFonts w:ascii="メイリオ" w:eastAsia="メイリオ" w:hAnsi="メイリオ" w:cs="ＭＳ 明朝" w:hint="eastAsia"/>
          <w:b/>
          <w:color w:val="auto"/>
        </w:rPr>
        <w:t>ものづくり創造拠点</w:t>
      </w:r>
      <w:r w:rsidR="005968E4" w:rsidRPr="009074CB">
        <w:rPr>
          <w:rFonts w:ascii="メイリオ" w:eastAsia="メイリオ" w:hAnsi="メイリオ" w:cs="ＭＳ 明朝" w:hint="eastAsia"/>
          <w:b/>
          <w:color w:val="auto"/>
        </w:rPr>
        <w:t>SENTAN</w:t>
      </w:r>
      <w:r w:rsidR="00A049E6" w:rsidRPr="009074CB">
        <w:rPr>
          <w:rFonts w:ascii="メイリオ" w:eastAsia="メイリオ" w:hAnsi="メイリオ" w:cs="ＭＳ 明朝" w:hint="eastAsia"/>
          <w:b/>
          <w:color w:val="auto"/>
        </w:rPr>
        <w:t>個人</w:t>
      </w:r>
      <w:r w:rsidR="00EF1DDF" w:rsidRPr="009074CB">
        <w:rPr>
          <w:rFonts w:ascii="メイリオ" w:eastAsia="メイリオ" w:hAnsi="メイリオ" w:cs="ＭＳ 明朝" w:hint="eastAsia"/>
          <w:b/>
          <w:color w:val="auto"/>
        </w:rPr>
        <w:t>登録申請</w:t>
      </w:r>
      <w:r w:rsidR="00E9136E" w:rsidRPr="009074CB">
        <w:rPr>
          <w:rFonts w:ascii="メイリオ" w:eastAsia="メイリオ" w:hAnsi="メイリオ" w:cs="ＭＳ 明朝"/>
          <w:b/>
          <w:color w:val="auto"/>
        </w:rPr>
        <w:t>書</w:t>
      </w:r>
    </w:p>
    <w:p w14:paraId="1DBA26C0" w14:textId="77777777" w:rsidR="00A95F60" w:rsidRPr="009074CB" w:rsidRDefault="00A95F60" w:rsidP="005C4B07">
      <w:pPr>
        <w:adjustRightInd w:val="0"/>
        <w:snapToGrid w:val="0"/>
        <w:spacing w:after="0" w:line="240" w:lineRule="atLeast"/>
        <w:jc w:val="center"/>
        <w:rPr>
          <w:rFonts w:ascii="メイリオ" w:eastAsia="メイリオ" w:hAnsi="メイリオ" w:cs="ＭＳ 明朝"/>
          <w:b/>
          <w:color w:val="auto"/>
          <w:sz w:val="16"/>
          <w:szCs w:val="16"/>
        </w:rPr>
      </w:pPr>
    </w:p>
    <w:p w14:paraId="590883BD" w14:textId="78B174A0" w:rsidR="008E050E" w:rsidRPr="009074CB" w:rsidRDefault="008E050E" w:rsidP="005C4B07">
      <w:pPr>
        <w:adjustRightInd w:val="0"/>
        <w:snapToGrid w:val="0"/>
        <w:spacing w:after="0" w:line="240" w:lineRule="atLeast"/>
        <w:jc w:val="center"/>
        <w:rPr>
          <w:rFonts w:ascii="メイリオ" w:eastAsia="メイリオ" w:hAnsi="メイリオ" w:cs="ＭＳ 明朝"/>
          <w:b/>
          <w:color w:val="auto"/>
          <w:sz w:val="16"/>
          <w:szCs w:val="16"/>
        </w:rPr>
      </w:pPr>
      <w:r w:rsidRPr="009074CB">
        <w:rPr>
          <w:rFonts w:ascii="メイリオ" w:eastAsia="メイリオ" w:hAnsi="メイリオ" w:cs="ＭＳ Ｐゴシック"/>
          <w:noProof/>
          <w:color w:val="auto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DCC1E" wp14:editId="5E2C1BF5">
                <wp:simplePos x="0" y="0"/>
                <wp:positionH relativeFrom="margin">
                  <wp:posOffset>4373880</wp:posOffset>
                </wp:positionH>
                <wp:positionV relativeFrom="paragraph">
                  <wp:posOffset>4749</wp:posOffset>
                </wp:positionV>
                <wp:extent cx="2255520" cy="2819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8620" w14:textId="3C59A114" w:rsidR="00942D07" w:rsidRPr="009074CB" w:rsidRDefault="00A95F60" w:rsidP="00942D07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074C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942D07" w:rsidRPr="009074C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日：　　　　年　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44.4pt;margin-top:.35pt;width:177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" filled="f" strokecolor="black [3213]" strokeweight="1pt">
                <v:textbox>
                  <w:txbxContent>
                    <w:p w14:paraId="14BC8620" w14:textId="3C59A114" w:rsidR="00942D07" w:rsidRPr="009074CB" w:rsidRDefault="00A95F60" w:rsidP="00942D07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9074C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申請</w:t>
                      </w:r>
                      <w:r w:rsidR="00942D07" w:rsidRPr="009074C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日：　　　　年　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70530" w14:textId="3C2BC61C" w:rsidR="00942D07" w:rsidRPr="00EF1DDF" w:rsidRDefault="00942D07" w:rsidP="00740DCE">
      <w:pPr>
        <w:adjustRightInd w:val="0"/>
        <w:snapToGrid w:val="0"/>
        <w:spacing w:after="0" w:line="240" w:lineRule="atLeast"/>
        <w:rPr>
          <w:rFonts w:ascii="メイリオ" w:eastAsia="メイリオ" w:hAnsi="メイリオ"/>
          <w:b/>
          <w:color w:val="auto"/>
          <w:sz w:val="20"/>
          <w:szCs w:val="20"/>
        </w:rPr>
      </w:pPr>
    </w:p>
    <w:p w14:paraId="265D1D37" w14:textId="3DE93572" w:rsidR="00926844" w:rsidRPr="009074CB" w:rsidRDefault="00777AE8" w:rsidP="00926844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/>
        <w:rPr>
          <w:rFonts w:ascii="メイリオ" w:eastAsia="メイリオ" w:hAnsi="メイリオ" w:cs="HGSｺﾞｼｯｸM"/>
          <w:color w:val="auto"/>
          <w:sz w:val="20"/>
          <w:szCs w:val="20"/>
        </w:rPr>
      </w:pPr>
      <w:r w:rsidRPr="009074CB">
        <w:rPr>
          <w:rFonts w:ascii="メイリオ" w:eastAsia="メイリオ" w:hAnsi="メイリオ" w:cs="HGSｺﾞｼｯｸM" w:hint="eastAsia"/>
          <w:color w:val="auto"/>
          <w:sz w:val="20"/>
          <w:szCs w:val="20"/>
        </w:rPr>
        <w:t>「</w:t>
      </w:r>
      <w:r w:rsidR="00EF1DDF" w:rsidRPr="009074CB">
        <w:rPr>
          <w:rFonts w:ascii="メイリオ" w:eastAsia="メイリオ" w:hAnsi="メイリオ" w:cs="HGSｺﾞｼｯｸM" w:hint="eastAsia"/>
          <w:color w:val="auto"/>
          <w:sz w:val="20"/>
          <w:szCs w:val="20"/>
        </w:rPr>
        <w:t>ものづくり創造拠点SENTAN</w:t>
      </w:r>
      <w:r w:rsidR="003C6C04" w:rsidRPr="009074CB">
        <w:rPr>
          <w:rFonts w:ascii="メイリオ" w:eastAsia="メイリオ" w:hAnsi="メイリオ" w:cs="HGSｺﾞｼｯｸM" w:hint="eastAsia"/>
          <w:color w:val="auto"/>
          <w:sz w:val="20"/>
          <w:szCs w:val="20"/>
        </w:rPr>
        <w:t>利用規約</w:t>
      </w:r>
      <w:r w:rsidRPr="009074CB">
        <w:rPr>
          <w:rFonts w:ascii="メイリオ" w:eastAsia="メイリオ" w:hAnsi="メイリオ" w:cs="HGSｺﾞｼｯｸM" w:hint="eastAsia"/>
          <w:color w:val="auto"/>
          <w:sz w:val="20"/>
          <w:szCs w:val="20"/>
        </w:rPr>
        <w:t>」</w:t>
      </w:r>
      <w:r w:rsidRPr="009074CB">
        <w:rPr>
          <w:rFonts w:ascii="メイリオ" w:eastAsia="メイリオ" w:hAnsi="メイリオ" w:cs="HGSｺﾞｼｯｸM"/>
          <w:color w:val="auto"/>
          <w:sz w:val="20"/>
          <w:szCs w:val="20"/>
        </w:rPr>
        <w:t>に同意の上</w:t>
      </w:r>
      <w:r w:rsidR="00926844" w:rsidRPr="009074CB">
        <w:rPr>
          <w:rFonts w:ascii="メイリオ" w:eastAsia="メイリオ" w:hAnsi="メイリオ" w:cs="HGSｺﾞｼｯｸM"/>
          <w:color w:val="auto"/>
          <w:sz w:val="20"/>
          <w:szCs w:val="20"/>
        </w:rPr>
        <w:t>、</w:t>
      </w:r>
      <w:r w:rsidR="00926844" w:rsidRPr="009074CB">
        <w:rPr>
          <w:rFonts w:ascii="メイリオ" w:eastAsia="メイリオ" w:hAnsi="メイリオ" w:cs="HGSｺﾞｼｯｸM" w:hint="eastAsia"/>
          <w:color w:val="auto"/>
          <w:sz w:val="20"/>
          <w:szCs w:val="20"/>
        </w:rPr>
        <w:t>以下</w:t>
      </w:r>
      <w:r w:rsidR="003C6C04" w:rsidRPr="009074CB">
        <w:rPr>
          <w:rFonts w:ascii="メイリオ" w:eastAsia="メイリオ" w:hAnsi="メイリオ" w:cs="HGSｺﾞｼｯｸM"/>
          <w:color w:val="auto"/>
          <w:sz w:val="20"/>
          <w:szCs w:val="20"/>
        </w:rPr>
        <w:t>のとお</w:t>
      </w:r>
      <w:r w:rsidR="003C6C04" w:rsidRPr="009074CB">
        <w:rPr>
          <w:rFonts w:ascii="メイリオ" w:eastAsia="メイリオ" w:hAnsi="メイリオ" w:cs="HGSｺﾞｼｯｸM" w:hint="eastAsia"/>
          <w:color w:val="auto"/>
          <w:sz w:val="20"/>
          <w:szCs w:val="20"/>
        </w:rPr>
        <w:t>り申請し</w:t>
      </w:r>
      <w:r w:rsidR="00926844" w:rsidRPr="009074CB">
        <w:rPr>
          <w:rFonts w:ascii="メイリオ" w:eastAsia="メイリオ" w:hAnsi="メイリオ" w:cs="HGSｺﾞｼｯｸM"/>
          <w:color w:val="auto"/>
          <w:sz w:val="20"/>
          <w:szCs w:val="20"/>
        </w:rPr>
        <w:t>ます。</w:t>
      </w:r>
    </w:p>
    <w:tbl>
      <w:tblPr>
        <w:tblStyle w:val="TableGrid"/>
        <w:tblW w:w="10455" w:type="dxa"/>
        <w:jc w:val="center"/>
        <w:tblInd w:w="0" w:type="dxa"/>
        <w:tblCellMar>
          <w:top w:w="62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2112"/>
        <w:gridCol w:w="3402"/>
        <w:gridCol w:w="2160"/>
        <w:gridCol w:w="2781"/>
      </w:tblGrid>
      <w:tr w:rsidR="00404D85" w:rsidRPr="00170B2B" w14:paraId="01599840" w14:textId="77777777" w:rsidTr="00A049E6">
        <w:trPr>
          <w:trHeight w:val="535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16A24" w14:textId="7B602089" w:rsidR="00404D85" w:rsidRPr="009074CB" w:rsidRDefault="00404D85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9074CB">
              <w:rPr>
                <w:rFonts w:ascii="メイリオ" w:eastAsia="メイリオ" w:hAnsi="メイリオ" w:cs="ＭＳ 明朝" w:hint="eastAsia"/>
                <w:color w:val="auto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1B9A5" w14:textId="77777777" w:rsidR="00FD76ED" w:rsidRPr="00170B2B" w:rsidRDefault="00FD76ED" w:rsidP="00FD76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ＭＳ 明朝"/>
                <w:color w:val="auto"/>
                <w:sz w:val="12"/>
                <w:szCs w:val="16"/>
              </w:rPr>
            </w:pPr>
            <w:r w:rsidRPr="00170B2B">
              <w:rPr>
                <w:rFonts w:ascii="メイリオ" w:eastAsia="メイリオ" w:hAnsi="メイリオ" w:cs="ＭＳ 明朝" w:hint="eastAsia"/>
                <w:color w:val="auto"/>
                <w:sz w:val="12"/>
                <w:szCs w:val="16"/>
              </w:rPr>
              <w:t>フリガナ</w:t>
            </w:r>
          </w:p>
          <w:p w14:paraId="332FC8C0" w14:textId="77777777" w:rsidR="00404D85" w:rsidRPr="00170B2B" w:rsidRDefault="00404D85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547E3" w14:textId="74DFCB95" w:rsidR="00404D85" w:rsidRPr="009074CB" w:rsidRDefault="00404D85" w:rsidP="00B337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9074CB">
              <w:rPr>
                <w:rFonts w:ascii="メイリオ" w:eastAsia="メイリオ" w:hAnsi="メイリオ" w:cs="ＭＳ 明朝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A1A592" w14:textId="4CFA2379" w:rsidR="00404D85" w:rsidRPr="00170B2B" w:rsidRDefault="00404D85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</w:tc>
      </w:tr>
      <w:tr w:rsidR="00404D85" w:rsidRPr="00170B2B" w14:paraId="4EC0A886" w14:textId="77777777" w:rsidTr="00404D85">
        <w:trPr>
          <w:trHeight w:val="535"/>
          <w:jc w:val="center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119F9" w14:textId="63F3CF31" w:rsidR="00404D85" w:rsidRPr="009074CB" w:rsidRDefault="00404D85" w:rsidP="00A049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HGSｺﾞｼｯｸE"/>
                <w:color w:val="auto"/>
                <w:sz w:val="20"/>
                <w:szCs w:val="20"/>
              </w:rPr>
            </w:pPr>
            <w:r w:rsidRPr="009074CB">
              <w:rPr>
                <w:rFonts w:ascii="メイリオ" w:eastAsia="メイリオ" w:hAnsi="メイリオ" w:cs="HGSｺﾞｼｯｸE" w:hint="eastAsia"/>
                <w:color w:val="auto"/>
                <w:sz w:val="20"/>
                <w:szCs w:val="20"/>
              </w:rPr>
              <w:t>住所</w:t>
            </w:r>
          </w:p>
        </w:tc>
        <w:tc>
          <w:tcPr>
            <w:tcW w:w="8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CE4883" w14:textId="77777777" w:rsidR="00404D85" w:rsidRPr="00B33741" w:rsidRDefault="00404D85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</w:tc>
      </w:tr>
      <w:tr w:rsidR="00404D85" w:rsidRPr="00170B2B" w14:paraId="0E99ED0E" w14:textId="77777777" w:rsidTr="00404D85">
        <w:trPr>
          <w:trHeight w:val="535"/>
          <w:jc w:val="center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2AF16" w14:textId="2EB5B71D" w:rsidR="00404D85" w:rsidRPr="009074CB" w:rsidRDefault="00404D85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HGSｺﾞｼｯｸE"/>
                <w:color w:val="auto"/>
                <w:sz w:val="20"/>
                <w:szCs w:val="20"/>
              </w:rPr>
            </w:pPr>
            <w:r w:rsidRPr="009074CB">
              <w:rPr>
                <w:rFonts w:ascii="メイリオ" w:eastAsia="メイリオ" w:hAnsi="メイリオ" w:cs="HGSｺﾞｼｯｸE" w:hint="eastAsia"/>
                <w:color w:val="auto"/>
                <w:sz w:val="20"/>
                <w:szCs w:val="20"/>
              </w:rPr>
              <w:t>連絡先</w:t>
            </w:r>
          </w:p>
        </w:tc>
        <w:tc>
          <w:tcPr>
            <w:tcW w:w="8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239863" w14:textId="0182B975" w:rsidR="00404D85" w:rsidRPr="00170B2B" w:rsidRDefault="00404D85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 w:rsidRPr="00170B2B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 xml:space="preserve">TEL　　　　　　　　　　　　　　　　　　　　　　　MAIL </w:t>
            </w:r>
          </w:p>
        </w:tc>
      </w:tr>
      <w:tr w:rsidR="008E050E" w:rsidRPr="00170B2B" w14:paraId="3BFED18E" w14:textId="77777777" w:rsidTr="00C1183F">
        <w:trPr>
          <w:trHeight w:val="2299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34E5A" w14:textId="5A6ECB1F" w:rsidR="008E050E" w:rsidRPr="009074CB" w:rsidRDefault="00D0222F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HGSｺﾞｼｯｸE"/>
                <w:color w:val="auto"/>
                <w:sz w:val="20"/>
                <w:szCs w:val="20"/>
              </w:rPr>
            </w:pPr>
            <w:r w:rsidRPr="009074CB">
              <w:rPr>
                <w:rFonts w:ascii="メイリオ" w:eastAsia="メイリオ" w:hAnsi="メイリオ" w:cs="HGSｺﾞｼｯｸE" w:hint="eastAsia"/>
                <w:color w:val="auto"/>
                <w:sz w:val="20"/>
                <w:szCs w:val="20"/>
              </w:rPr>
              <w:t>活動概要</w:t>
            </w:r>
          </w:p>
          <w:p w14:paraId="5F8E66A5" w14:textId="77777777" w:rsidR="000A11D3" w:rsidRPr="00C84AD3" w:rsidRDefault="000A11D3" w:rsidP="000A1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60" w:lineRule="atLeast"/>
              <w:ind w:left="20" w:hangingChars="100" w:hanging="20"/>
              <w:rPr>
                <w:rFonts w:ascii="メイリオ" w:eastAsia="メイリオ" w:hAnsi="メイリオ" w:cs="HGSｺﾞｼｯｸE"/>
                <w:color w:val="auto"/>
                <w:sz w:val="2"/>
                <w:szCs w:val="2"/>
              </w:rPr>
            </w:pPr>
          </w:p>
          <w:p w14:paraId="7504C3B8" w14:textId="77777777" w:rsidR="000A11D3" w:rsidRPr="00C84AD3" w:rsidRDefault="000A11D3" w:rsidP="000A1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160" w:hangingChars="100" w:hanging="160"/>
              <w:rPr>
                <w:rFonts w:ascii="メイリオ" w:eastAsia="メイリオ" w:hAnsi="メイリオ" w:cs="HGSｺﾞｼｯｸE"/>
                <w:color w:val="auto"/>
                <w:sz w:val="16"/>
                <w:szCs w:val="16"/>
              </w:rPr>
            </w:pPr>
            <w:r w:rsidRPr="00C84AD3">
              <w:rPr>
                <w:rFonts w:ascii="メイリオ" w:eastAsia="メイリオ" w:hAnsi="メイリオ" w:cs="HGSｺﾞｼｯｸE" w:hint="eastAsia"/>
                <w:color w:val="auto"/>
                <w:sz w:val="16"/>
                <w:szCs w:val="16"/>
              </w:rPr>
              <w:t>※経歴、これまでの実績、今後取り組みたいこと等具体的にご記載ください</w:t>
            </w:r>
          </w:p>
          <w:p w14:paraId="52D56CBE" w14:textId="77777777" w:rsidR="000A11D3" w:rsidRPr="00C84AD3" w:rsidRDefault="000A11D3" w:rsidP="000A1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60" w:lineRule="atLeast"/>
              <w:ind w:left="20" w:hangingChars="100" w:hanging="20"/>
              <w:rPr>
                <w:rFonts w:ascii="メイリオ" w:eastAsia="メイリオ" w:hAnsi="メイリオ" w:cs="HGSｺﾞｼｯｸE"/>
                <w:color w:val="auto"/>
                <w:sz w:val="2"/>
                <w:szCs w:val="2"/>
              </w:rPr>
            </w:pPr>
          </w:p>
          <w:p w14:paraId="4DD9CE4F" w14:textId="26A17814" w:rsidR="001D1EBC" w:rsidRDefault="000A11D3" w:rsidP="007814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160" w:hangingChars="100" w:hanging="160"/>
              <w:rPr>
                <w:rFonts w:ascii="メイリオ" w:eastAsia="メイリオ" w:hAnsi="メイリオ" w:cs="HGSｺﾞｼｯｸE"/>
                <w:color w:val="auto"/>
                <w:sz w:val="16"/>
                <w:szCs w:val="16"/>
              </w:rPr>
            </w:pPr>
            <w:r w:rsidRPr="00C84AD3">
              <w:rPr>
                <w:rFonts w:ascii="メイリオ" w:eastAsia="メイリオ" w:hAnsi="メイリオ" w:cs="HGSｺﾞｼｯｸE" w:hint="eastAsia"/>
                <w:color w:val="auto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lang w:val="ja"/>
              </w:rPr>
              <w:t>活動内容の分かる資料</w:t>
            </w:r>
            <w:r w:rsidR="00781452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lang w:val="ja"/>
              </w:rPr>
              <w:t>を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lang w:val="ja"/>
              </w:rPr>
              <w:t>添付してください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D4D8F" w14:textId="77777777" w:rsidR="008E050E" w:rsidRPr="009074CB" w:rsidRDefault="008E050E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  <w:p w14:paraId="6A152237" w14:textId="77777777" w:rsidR="008E050E" w:rsidRPr="009074CB" w:rsidRDefault="008E050E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  <w:p w14:paraId="47CE8BD2" w14:textId="77777777" w:rsidR="008E050E" w:rsidRPr="009074CB" w:rsidRDefault="008E050E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  <w:p w14:paraId="59D6CA15" w14:textId="77777777" w:rsidR="008E050E" w:rsidRPr="009074CB" w:rsidRDefault="008E050E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  <w:p w14:paraId="37CC845E" w14:textId="77777777" w:rsidR="00B00537" w:rsidRPr="009074CB" w:rsidRDefault="00B00537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</w:p>
        </w:tc>
      </w:tr>
      <w:tr w:rsidR="00781452" w:rsidRPr="00170B2B" w14:paraId="6F82DA91" w14:textId="77777777" w:rsidTr="00FA419D">
        <w:trPr>
          <w:trHeight w:val="1637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27E53" w14:textId="77777777" w:rsidR="00781452" w:rsidRPr="009074CB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HGSｺﾞｼｯｸE"/>
                <w:color w:val="auto"/>
                <w:sz w:val="20"/>
                <w:szCs w:val="20"/>
              </w:rPr>
            </w:pPr>
            <w:r w:rsidRPr="009074CB">
              <w:rPr>
                <w:rFonts w:ascii="メイリオ" w:eastAsia="メイリオ" w:hAnsi="メイリオ" w:cs="HGSｺﾞｼｯｸE" w:hint="eastAsia"/>
                <w:color w:val="auto"/>
                <w:sz w:val="20"/>
                <w:szCs w:val="20"/>
              </w:rPr>
              <w:t>創造拠点の利用目的</w:t>
            </w:r>
          </w:p>
          <w:p w14:paraId="507AF525" w14:textId="33DA67F5" w:rsidR="00781452" w:rsidRPr="00170B2B" w:rsidRDefault="00781452" w:rsidP="00C108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160" w:hangingChars="100" w:hanging="160"/>
              <w:rPr>
                <w:rFonts w:ascii="メイリオ" w:eastAsia="メイリオ" w:hAnsi="メイリオ" w:cs="HGSｺﾞｼｯｸE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cs="HGSｺﾞｼｯｸE" w:hint="eastAsia"/>
                <w:color w:val="auto"/>
                <w:sz w:val="16"/>
                <w:szCs w:val="16"/>
              </w:rPr>
              <w:t>※創造拠点を活用し、何をしたいか具体的にご記載ください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1247A" w14:textId="6A41E656" w:rsidR="000864CC" w:rsidRDefault="000864CC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私の利用目的は、ものづくりに関係する、下記の項目に該当します。</w:t>
            </w:r>
          </w:p>
          <w:p w14:paraId="76799C8C" w14:textId="4FA6B0D4" w:rsidR="00781452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 xml:space="preserve">□ </w:t>
            </w:r>
            <w:r w:rsidR="00B85C19" w:rsidRPr="00B85C19">
              <w:rPr>
                <w:rFonts w:ascii="メイリオ" w:eastAsia="メイリオ" w:hAnsi="メイリオ"/>
                <w:color w:val="auto"/>
                <w:sz w:val="16"/>
                <w:szCs w:val="16"/>
              </w:rPr>
              <w:t>ビジネスやプロジェクト創出に資する活動</w:t>
            </w:r>
          </w:p>
          <w:p w14:paraId="5DB5B0FC" w14:textId="64BDAA30" w:rsidR="00781452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□</w:t>
            </w:r>
            <w:r w:rsidR="00B85C19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 xml:space="preserve"> </w:t>
            </w:r>
            <w:r w:rsidR="00B85C19" w:rsidRPr="00B85C19">
              <w:rPr>
                <w:rFonts w:ascii="メイリオ" w:eastAsia="メイリオ" w:hAnsi="メイリオ"/>
                <w:color w:val="auto"/>
                <w:sz w:val="16"/>
                <w:szCs w:val="16"/>
              </w:rPr>
              <w:t>起業・創業の支援に資する活動</w:t>
            </w:r>
          </w:p>
          <w:p w14:paraId="1816E8A4" w14:textId="3F1BC2AD" w:rsidR="00781452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 xml:space="preserve">□ </w:t>
            </w:r>
            <w:r w:rsidR="00B85C19" w:rsidRPr="00B85C19">
              <w:rPr>
                <w:rFonts w:ascii="メイリオ" w:eastAsia="メイリオ" w:hAnsi="メイリオ"/>
                <w:color w:val="auto"/>
                <w:sz w:val="16"/>
                <w:szCs w:val="16"/>
              </w:rPr>
              <w:t>オープンイノベーション（多様な主体の連携による新事業創出等）の推進に資する活動</w:t>
            </w:r>
          </w:p>
          <w:p w14:paraId="2F695855" w14:textId="5B36DEBC" w:rsidR="00781452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□</w:t>
            </w:r>
            <w:r w:rsidR="00B85C19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 xml:space="preserve"> </w:t>
            </w:r>
            <w:r w:rsidR="00B85C19" w:rsidRPr="00B85C19">
              <w:rPr>
                <w:rFonts w:ascii="メイリオ" w:eastAsia="メイリオ" w:hAnsi="メイリオ"/>
                <w:color w:val="auto"/>
                <w:sz w:val="16"/>
                <w:szCs w:val="16"/>
              </w:rPr>
              <w:t>人材育成に資する活動</w:t>
            </w:r>
          </w:p>
          <w:p w14:paraId="181B6F20" w14:textId="1D551970" w:rsidR="00781452" w:rsidRPr="009074CB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 xml:space="preserve">□ </w:t>
            </w:r>
            <w:r w:rsidR="00B85C19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その他（　　　　　　　　　　　　　　　　　　　　　　　　　　　　　　　　　　　　　　　）</w:t>
            </w:r>
          </w:p>
        </w:tc>
      </w:tr>
      <w:tr w:rsidR="00781452" w:rsidRPr="00170B2B" w14:paraId="01BCC1CA" w14:textId="77777777" w:rsidTr="00C1183F">
        <w:trPr>
          <w:trHeight w:val="4349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F93B2C" w14:textId="77777777" w:rsidR="00781452" w:rsidRPr="009074CB" w:rsidRDefault="00781452" w:rsidP="00404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メイリオ" w:eastAsia="メイリオ" w:hAnsi="メイリオ" w:cs="HGSｺﾞｼｯｸE"/>
                <w:color w:val="auto"/>
                <w:sz w:val="20"/>
                <w:szCs w:val="20"/>
              </w:rPr>
            </w:pP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5FD6B6" w14:textId="47D628CD" w:rsidR="00B85C19" w:rsidRPr="009074CB" w:rsidRDefault="00B85C19" w:rsidP="00FA41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【</w:t>
            </w:r>
            <w:r w:rsidR="001D2389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創造拠点の利用方法について詳しく記載</w:t>
            </w:r>
            <w:r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】</w:t>
            </w:r>
          </w:p>
        </w:tc>
      </w:tr>
    </w:tbl>
    <w:p w14:paraId="58EEE657" w14:textId="0CCF4165" w:rsidR="00E9136E" w:rsidRPr="009074CB" w:rsidRDefault="00E9136E" w:rsidP="00E9136E">
      <w:pPr>
        <w:adjustRightInd w:val="0"/>
        <w:snapToGrid w:val="0"/>
        <w:spacing w:after="0" w:line="240" w:lineRule="atLeast"/>
        <w:contextualSpacing/>
        <w:rPr>
          <w:rFonts w:ascii="メイリオ" w:eastAsia="メイリオ" w:hAnsi="メイリオ"/>
          <w:color w:val="auto"/>
          <w:sz w:val="16"/>
          <w:szCs w:val="16"/>
        </w:rPr>
      </w:pPr>
      <w:r w:rsidRPr="009074CB">
        <w:rPr>
          <w:rFonts w:ascii="メイリオ" w:eastAsia="メイリオ" w:hAnsi="メイリオ"/>
          <w:color w:val="auto"/>
          <w:sz w:val="16"/>
          <w:szCs w:val="16"/>
        </w:rPr>
        <w:t>注１：</w:t>
      </w:r>
      <w:r w:rsidR="009E353F"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太線枠内を記入し</w:t>
      </w:r>
      <w:r w:rsidR="00777AE8"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受付</w:t>
      </w:r>
      <w:r w:rsidR="00777AE8"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へ直接</w:t>
      </w:r>
      <w:r w:rsidR="00EF1DDF"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ご</w:t>
      </w:r>
      <w:r w:rsidR="00777AE8"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提出ください。</w:t>
      </w:r>
      <w:bookmarkStart w:id="0" w:name="_GoBack"/>
      <w:bookmarkEnd w:id="0"/>
    </w:p>
    <w:p w14:paraId="074389D7" w14:textId="17348829" w:rsidR="00E9136E" w:rsidRPr="009074CB" w:rsidRDefault="00E9136E" w:rsidP="009074CB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480" w:hangingChars="300" w:hanging="480"/>
        <w:rPr>
          <w:rFonts w:ascii="メイリオ" w:eastAsia="メイリオ" w:hAnsi="メイリオ" w:cs="HGPｺﾞｼｯｸM"/>
          <w:color w:val="auto"/>
          <w:sz w:val="16"/>
          <w:szCs w:val="16"/>
        </w:rPr>
      </w:pPr>
      <w:r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注</w:t>
      </w:r>
      <w:r w:rsidR="00EF1DDF"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２</w:t>
      </w:r>
      <w:r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：</w:t>
      </w:r>
      <w:r w:rsidR="00EF1DDF"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豊田市</w:t>
      </w:r>
      <w:r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暴力団排除条例第7条の規定により、</w:t>
      </w:r>
      <w:r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暴力団</w:t>
      </w:r>
      <w:r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の利益となる</w:t>
      </w:r>
      <w:r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と認める利用</w:t>
      </w:r>
      <w:r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であることが判明したときは、</w:t>
      </w:r>
      <w:r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利用</w:t>
      </w:r>
      <w:r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承認の</w:t>
      </w:r>
      <w:r w:rsidRPr="009074CB">
        <w:rPr>
          <w:rFonts w:ascii="メイリオ" w:eastAsia="メイリオ" w:hAnsi="メイリオ" w:cs="HGPｺﾞｼｯｸM"/>
          <w:color w:val="auto"/>
          <w:sz w:val="16"/>
          <w:szCs w:val="16"/>
        </w:rPr>
        <w:t>取り消し</w:t>
      </w:r>
      <w:r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等を行います。</w:t>
      </w:r>
      <w:r w:rsidR="00EF1DDF"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上記事由を確認する必要がある場合には愛知県警</w:t>
      </w:r>
      <w:r w:rsidRPr="009074CB">
        <w:rPr>
          <w:rFonts w:ascii="メイリオ" w:eastAsia="メイリオ" w:hAnsi="メイリオ" w:cs="HGPｺﾞｼｯｸM" w:hint="eastAsia"/>
          <w:color w:val="auto"/>
          <w:sz w:val="16"/>
          <w:szCs w:val="16"/>
        </w:rPr>
        <w:t>に照会することがあります。</w:t>
      </w:r>
    </w:p>
    <w:sectPr w:rsidR="00E9136E" w:rsidRPr="009074CB" w:rsidSect="005B3CD1">
      <w:headerReference w:type="default" r:id="rId9"/>
      <w:footerReference w:type="default" r:id="rId10"/>
      <w:pgSz w:w="11906" w:h="16838"/>
      <w:pgMar w:top="720" w:right="720" w:bottom="720" w:left="720" w:header="34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89FD" w14:textId="77777777" w:rsidR="000304FA" w:rsidRDefault="000304FA" w:rsidP="00E87873">
      <w:pPr>
        <w:spacing w:after="0" w:line="240" w:lineRule="auto"/>
      </w:pPr>
      <w:r>
        <w:separator/>
      </w:r>
    </w:p>
  </w:endnote>
  <w:endnote w:type="continuationSeparator" w:id="0">
    <w:p w14:paraId="2D53A55B" w14:textId="77777777" w:rsidR="000304FA" w:rsidRDefault="000304FA" w:rsidP="00E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552D" w14:textId="77777777" w:rsidR="001D0D2D" w:rsidRDefault="001D0D2D" w:rsidP="001D0D2D">
    <w:pPr>
      <w:tabs>
        <w:tab w:val="center" w:pos="8114"/>
        <w:tab w:val="right" w:pos="9757"/>
      </w:tabs>
      <w:adjustRightInd w:val="0"/>
      <w:snapToGrid w:val="0"/>
      <w:spacing w:after="0" w:line="240" w:lineRule="atLeast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kern w:val="0"/>
        <w:sz w:val="16"/>
        <w:szCs w:val="16"/>
      </w:rPr>
      <w:t>ものづくり創造拠点SENTAN</w:t>
    </w:r>
    <w:r>
      <w:rPr>
        <w:rFonts w:ascii="メイリオ" w:eastAsia="メイリオ" w:hAnsi="メイリオ" w:hint="eastAsia"/>
        <w:sz w:val="16"/>
        <w:szCs w:val="16"/>
      </w:rPr>
      <w:t xml:space="preserve">　</w:t>
    </w:r>
    <w:r w:rsidRPr="002C6E78">
      <w:rPr>
        <w:rFonts w:ascii="メイリオ" w:eastAsia="メイリオ" w:hAnsi="メイリオ"/>
        <w:sz w:val="16"/>
        <w:szCs w:val="16"/>
      </w:rPr>
      <w:t>TEL：</w:t>
    </w:r>
    <w:r>
      <w:rPr>
        <w:rFonts w:ascii="メイリオ" w:eastAsia="メイリオ" w:hAnsi="メイリオ"/>
        <w:sz w:val="16"/>
        <w:szCs w:val="16"/>
      </w:rPr>
      <w:t>05</w:t>
    </w:r>
    <w:r>
      <w:rPr>
        <w:rFonts w:ascii="メイリオ" w:eastAsia="メイリオ" w:hAnsi="メイリオ" w:hint="eastAsia"/>
        <w:sz w:val="16"/>
        <w:szCs w:val="16"/>
      </w:rPr>
      <w:t>65</w:t>
    </w:r>
    <w:r>
      <w:rPr>
        <w:rFonts w:ascii="メイリオ" w:eastAsia="メイリオ" w:hAnsi="メイリオ"/>
        <w:sz w:val="16"/>
        <w:szCs w:val="16"/>
      </w:rPr>
      <w:t>-</w:t>
    </w:r>
    <w:r>
      <w:rPr>
        <w:rFonts w:ascii="メイリオ" w:eastAsia="メイリオ" w:hAnsi="メイリオ" w:hint="eastAsia"/>
        <w:sz w:val="16"/>
        <w:szCs w:val="16"/>
      </w:rPr>
      <w:t>47-1230</w:t>
    </w:r>
    <w:r w:rsidRPr="002C6E78">
      <w:rPr>
        <w:rFonts w:ascii="メイリオ" w:eastAsia="メイリオ" w:hAnsi="メイリオ"/>
        <w:sz w:val="16"/>
        <w:szCs w:val="16"/>
      </w:rPr>
      <w:t xml:space="preserve">  　FAX：</w:t>
    </w:r>
    <w:r>
      <w:rPr>
        <w:rFonts w:ascii="メイリオ" w:eastAsia="メイリオ" w:hAnsi="メイリオ"/>
        <w:sz w:val="16"/>
        <w:szCs w:val="16"/>
      </w:rPr>
      <w:t>05</w:t>
    </w:r>
    <w:r>
      <w:rPr>
        <w:rFonts w:ascii="メイリオ" w:eastAsia="メイリオ" w:hAnsi="メイリオ" w:hint="eastAsia"/>
        <w:sz w:val="16"/>
        <w:szCs w:val="16"/>
      </w:rPr>
      <w:t>65</w:t>
    </w:r>
    <w:r>
      <w:rPr>
        <w:rFonts w:ascii="メイリオ" w:eastAsia="メイリオ" w:hAnsi="メイリオ"/>
        <w:sz w:val="16"/>
        <w:szCs w:val="16"/>
      </w:rPr>
      <w:t>-</w:t>
    </w:r>
    <w:r>
      <w:rPr>
        <w:rFonts w:ascii="メイリオ" w:eastAsia="メイリオ" w:hAnsi="メイリオ" w:hint="eastAsia"/>
        <w:sz w:val="16"/>
        <w:szCs w:val="16"/>
      </w:rPr>
      <w:t>47</w:t>
    </w:r>
    <w:r>
      <w:rPr>
        <w:rFonts w:ascii="メイリオ" w:eastAsia="メイリオ" w:hAnsi="メイリオ"/>
        <w:sz w:val="16"/>
        <w:szCs w:val="16"/>
      </w:rPr>
      <w:t>-</w:t>
    </w:r>
    <w:r>
      <w:rPr>
        <w:rFonts w:ascii="メイリオ" w:eastAsia="メイリオ" w:hAnsi="メイリオ" w:hint="eastAsia"/>
        <w:sz w:val="16"/>
        <w:szCs w:val="16"/>
      </w:rPr>
      <w:t xml:space="preserve">1232　</w:t>
    </w:r>
    <w:r w:rsidRPr="00A0166A">
      <w:rPr>
        <w:rFonts w:ascii="メイリオ" w:eastAsia="メイリオ" w:hAnsi="メイリオ"/>
        <w:sz w:val="16"/>
        <w:szCs w:val="16"/>
      </w:rPr>
      <w:t>e-mail：</w:t>
    </w:r>
    <w:r w:rsidRPr="00AC1E5B">
      <w:rPr>
        <w:rFonts w:ascii="メイリオ" w:eastAsia="メイリオ" w:hAnsi="メイリオ" w:cs="メイリオ" w:hint="eastAsia"/>
        <w:sz w:val="16"/>
        <w:szCs w:val="16"/>
      </w:rPr>
      <w:t>m</w:t>
    </w:r>
    <w:r w:rsidRPr="00AC1E5B">
      <w:rPr>
        <w:rFonts w:ascii="メイリオ" w:eastAsia="メイリオ" w:hAnsi="メイリオ" w:cs="メイリオ"/>
        <w:sz w:val="16"/>
        <w:szCs w:val="16"/>
      </w:rPr>
      <w:t>onozukuri-sozo@city.toyota.aichi.jp</w:t>
    </w:r>
  </w:p>
  <w:p w14:paraId="32B82401" w14:textId="3205BED4" w:rsidR="00404D85" w:rsidRDefault="00F97646" w:rsidP="000B6822">
    <w:pPr>
      <w:snapToGrid w:val="0"/>
      <w:spacing w:after="0" w:line="240" w:lineRule="atLeast"/>
      <w:rPr>
        <w:rFonts w:ascii="メイリオ" w:eastAsia="メイリオ" w:hAnsi="メイリオ"/>
        <w:sz w:val="16"/>
        <w:szCs w:val="16"/>
      </w:rPr>
    </w:pPr>
    <w:r w:rsidRPr="00A0166A">
      <w:rPr>
        <w:rFonts w:ascii="メイリオ" w:eastAsia="メイリオ" w:hAnsi="メイリオ"/>
        <w:sz w:val="16"/>
        <w:szCs w:val="16"/>
      </w:rPr>
      <w:t>〒</w:t>
    </w:r>
    <w:r w:rsidR="00AC1E5B">
      <w:rPr>
        <w:rFonts w:ascii="メイリオ" w:eastAsia="メイリオ" w:hAnsi="メイリオ" w:hint="eastAsia"/>
        <w:sz w:val="16"/>
        <w:szCs w:val="16"/>
      </w:rPr>
      <w:t>471</w:t>
    </w:r>
    <w:r w:rsidR="00AC1E5B">
      <w:rPr>
        <w:rFonts w:ascii="メイリオ" w:eastAsia="メイリオ" w:hAnsi="メイリオ"/>
        <w:sz w:val="16"/>
        <w:szCs w:val="16"/>
      </w:rPr>
      <w:t>-</w:t>
    </w:r>
    <w:r w:rsidR="005968E4">
      <w:rPr>
        <w:rFonts w:ascii="メイリオ" w:eastAsia="メイリオ" w:hAnsi="メイリオ" w:hint="eastAsia"/>
        <w:sz w:val="16"/>
        <w:szCs w:val="16"/>
      </w:rPr>
      <w:t>0023</w:t>
    </w:r>
    <w:r>
      <w:rPr>
        <w:rFonts w:ascii="メイリオ" w:eastAsia="メイリオ" w:hAnsi="メイリオ" w:hint="eastAsia"/>
        <w:sz w:val="16"/>
        <w:szCs w:val="16"/>
      </w:rPr>
      <w:t xml:space="preserve">　</w:t>
    </w:r>
    <w:r w:rsidR="00AC1E5B">
      <w:rPr>
        <w:rFonts w:ascii="メイリオ" w:eastAsia="メイリオ" w:hAnsi="メイリオ" w:hint="eastAsia"/>
        <w:sz w:val="16"/>
        <w:szCs w:val="16"/>
      </w:rPr>
      <w:t>豊田</w:t>
    </w:r>
    <w:r w:rsidRPr="00A0166A">
      <w:rPr>
        <w:rFonts w:ascii="メイリオ" w:eastAsia="メイリオ" w:hAnsi="メイリオ"/>
        <w:sz w:val="16"/>
        <w:szCs w:val="16"/>
      </w:rPr>
      <w:t>市</w:t>
    </w:r>
    <w:r w:rsidR="00AC1E5B">
      <w:rPr>
        <w:rFonts w:ascii="メイリオ" w:eastAsia="メイリオ" w:hAnsi="メイリオ" w:hint="eastAsia"/>
        <w:sz w:val="16"/>
        <w:szCs w:val="16"/>
      </w:rPr>
      <w:t>挙母町２丁目１番地１</w:t>
    </w:r>
    <w:r w:rsidRPr="00A0166A">
      <w:rPr>
        <w:rFonts w:ascii="メイリオ" w:eastAsia="メイリオ" w:hAnsi="メイリオ"/>
        <w:sz w:val="16"/>
        <w:szCs w:val="16"/>
      </w:rPr>
      <w:t>号</w:t>
    </w:r>
  </w:p>
  <w:p w14:paraId="42CCF5D5" w14:textId="77777777" w:rsidR="00872C61" w:rsidRPr="00D47792" w:rsidRDefault="00872C61" w:rsidP="000B6822">
    <w:pPr>
      <w:snapToGrid w:val="0"/>
      <w:spacing w:after="0" w:line="240" w:lineRule="atLeast"/>
      <w:rPr>
        <w:rFonts w:ascii="メイリオ" w:eastAsia="メイリオ" w:hAnsi="メイリオ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DEB4" w14:textId="77777777" w:rsidR="000304FA" w:rsidRDefault="000304FA" w:rsidP="00E87873">
      <w:pPr>
        <w:spacing w:after="0" w:line="240" w:lineRule="auto"/>
      </w:pPr>
      <w:r>
        <w:separator/>
      </w:r>
    </w:p>
  </w:footnote>
  <w:footnote w:type="continuationSeparator" w:id="0">
    <w:p w14:paraId="616121AB" w14:textId="77777777" w:rsidR="000304FA" w:rsidRDefault="000304FA" w:rsidP="00E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5097" w14:textId="1AB9703E" w:rsidR="00E87873" w:rsidRPr="00E87873" w:rsidRDefault="00E87873" w:rsidP="00E87873">
    <w:pPr>
      <w:spacing w:after="0"/>
      <w:ind w:rightChars="10" w:right="22"/>
      <w:jc w:val="right"/>
      <w:rPr>
        <w:rFonts w:ascii="メイリオ" w:eastAsia="メイリオ" w:hAnsi="メイリオ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861"/>
    <w:multiLevelType w:val="hybridMultilevel"/>
    <w:tmpl w:val="8C58AFDC"/>
    <w:lvl w:ilvl="0" w:tplc="C5AAB7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224D23"/>
    <w:multiLevelType w:val="hybridMultilevel"/>
    <w:tmpl w:val="C3AC2C38"/>
    <w:lvl w:ilvl="0" w:tplc="E516FCE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B4"/>
    <w:rsid w:val="000068A1"/>
    <w:rsid w:val="00012AD4"/>
    <w:rsid w:val="00020F43"/>
    <w:rsid w:val="000304FA"/>
    <w:rsid w:val="00032815"/>
    <w:rsid w:val="00033D2E"/>
    <w:rsid w:val="000365CD"/>
    <w:rsid w:val="00036B6A"/>
    <w:rsid w:val="00085AB7"/>
    <w:rsid w:val="000864CC"/>
    <w:rsid w:val="00094C5C"/>
    <w:rsid w:val="00097334"/>
    <w:rsid w:val="000A0AA4"/>
    <w:rsid w:val="000A11D3"/>
    <w:rsid w:val="000B6822"/>
    <w:rsid w:val="000D1E19"/>
    <w:rsid w:val="000D2B57"/>
    <w:rsid w:val="000D39AD"/>
    <w:rsid w:val="000D424A"/>
    <w:rsid w:val="000E3702"/>
    <w:rsid w:val="00101260"/>
    <w:rsid w:val="00106A2E"/>
    <w:rsid w:val="00161C08"/>
    <w:rsid w:val="00170B2B"/>
    <w:rsid w:val="001733CB"/>
    <w:rsid w:val="00192B44"/>
    <w:rsid w:val="001B2A8B"/>
    <w:rsid w:val="001B798E"/>
    <w:rsid w:val="001D09EC"/>
    <w:rsid w:val="001D0D2D"/>
    <w:rsid w:val="001D1EBC"/>
    <w:rsid w:val="001D2389"/>
    <w:rsid w:val="001D24A6"/>
    <w:rsid w:val="001E6B84"/>
    <w:rsid w:val="001F3029"/>
    <w:rsid w:val="002019E0"/>
    <w:rsid w:val="00212277"/>
    <w:rsid w:val="002402E8"/>
    <w:rsid w:val="00243EF0"/>
    <w:rsid w:val="00250391"/>
    <w:rsid w:val="00250EBC"/>
    <w:rsid w:val="00253A3A"/>
    <w:rsid w:val="00254F4A"/>
    <w:rsid w:val="00266291"/>
    <w:rsid w:val="002725F8"/>
    <w:rsid w:val="00293BAD"/>
    <w:rsid w:val="002C6E78"/>
    <w:rsid w:val="002D0925"/>
    <w:rsid w:val="00311D6C"/>
    <w:rsid w:val="00317903"/>
    <w:rsid w:val="00321A50"/>
    <w:rsid w:val="00356620"/>
    <w:rsid w:val="00382743"/>
    <w:rsid w:val="00393663"/>
    <w:rsid w:val="003C6C04"/>
    <w:rsid w:val="003D02A7"/>
    <w:rsid w:val="003D4DB8"/>
    <w:rsid w:val="00404D85"/>
    <w:rsid w:val="00414004"/>
    <w:rsid w:val="0045222D"/>
    <w:rsid w:val="004540C4"/>
    <w:rsid w:val="004649B4"/>
    <w:rsid w:val="004733BC"/>
    <w:rsid w:val="00486C25"/>
    <w:rsid w:val="00493432"/>
    <w:rsid w:val="004937F6"/>
    <w:rsid w:val="004A7F05"/>
    <w:rsid w:val="004C368D"/>
    <w:rsid w:val="004C6E59"/>
    <w:rsid w:val="004D0091"/>
    <w:rsid w:val="004D6CE5"/>
    <w:rsid w:val="004F12E7"/>
    <w:rsid w:val="004F7465"/>
    <w:rsid w:val="00501737"/>
    <w:rsid w:val="00515778"/>
    <w:rsid w:val="0051696A"/>
    <w:rsid w:val="005252B9"/>
    <w:rsid w:val="00525F13"/>
    <w:rsid w:val="0054160E"/>
    <w:rsid w:val="005470DA"/>
    <w:rsid w:val="00555ADC"/>
    <w:rsid w:val="00562EE4"/>
    <w:rsid w:val="00565681"/>
    <w:rsid w:val="00570C8C"/>
    <w:rsid w:val="005808B0"/>
    <w:rsid w:val="005968E4"/>
    <w:rsid w:val="00596AFC"/>
    <w:rsid w:val="005A010E"/>
    <w:rsid w:val="005B0910"/>
    <w:rsid w:val="005B3CD1"/>
    <w:rsid w:val="005C4B07"/>
    <w:rsid w:val="005E381D"/>
    <w:rsid w:val="005E4C47"/>
    <w:rsid w:val="005E67DC"/>
    <w:rsid w:val="00601F27"/>
    <w:rsid w:val="00602981"/>
    <w:rsid w:val="00605AED"/>
    <w:rsid w:val="006101ED"/>
    <w:rsid w:val="006125C9"/>
    <w:rsid w:val="0061533F"/>
    <w:rsid w:val="006213BA"/>
    <w:rsid w:val="00621C24"/>
    <w:rsid w:val="006253F1"/>
    <w:rsid w:val="00630C3A"/>
    <w:rsid w:val="006476DC"/>
    <w:rsid w:val="0065333F"/>
    <w:rsid w:val="00661601"/>
    <w:rsid w:val="00670CFF"/>
    <w:rsid w:val="00681509"/>
    <w:rsid w:val="006A2487"/>
    <w:rsid w:val="006A32A9"/>
    <w:rsid w:val="006A5203"/>
    <w:rsid w:val="006B2CC8"/>
    <w:rsid w:val="006F4AB6"/>
    <w:rsid w:val="0071039C"/>
    <w:rsid w:val="0073286F"/>
    <w:rsid w:val="007338A9"/>
    <w:rsid w:val="00740DCE"/>
    <w:rsid w:val="00745A95"/>
    <w:rsid w:val="00760D93"/>
    <w:rsid w:val="00777AE8"/>
    <w:rsid w:val="00781452"/>
    <w:rsid w:val="007A4AB4"/>
    <w:rsid w:val="007C0CB5"/>
    <w:rsid w:val="007C20A8"/>
    <w:rsid w:val="007C52DD"/>
    <w:rsid w:val="007D78DE"/>
    <w:rsid w:val="007E093A"/>
    <w:rsid w:val="00813A95"/>
    <w:rsid w:val="00813D38"/>
    <w:rsid w:val="00841627"/>
    <w:rsid w:val="00844FB0"/>
    <w:rsid w:val="00856461"/>
    <w:rsid w:val="00856522"/>
    <w:rsid w:val="00862F98"/>
    <w:rsid w:val="00872C61"/>
    <w:rsid w:val="0088102B"/>
    <w:rsid w:val="00883577"/>
    <w:rsid w:val="008859E3"/>
    <w:rsid w:val="008A29F8"/>
    <w:rsid w:val="008B534A"/>
    <w:rsid w:val="008B5797"/>
    <w:rsid w:val="008C76D1"/>
    <w:rsid w:val="008E050E"/>
    <w:rsid w:val="008E1572"/>
    <w:rsid w:val="00901217"/>
    <w:rsid w:val="009074CB"/>
    <w:rsid w:val="0092356D"/>
    <w:rsid w:val="00926844"/>
    <w:rsid w:val="009272AE"/>
    <w:rsid w:val="009353A2"/>
    <w:rsid w:val="00941204"/>
    <w:rsid w:val="00942D07"/>
    <w:rsid w:val="00946C13"/>
    <w:rsid w:val="00975352"/>
    <w:rsid w:val="00981C2E"/>
    <w:rsid w:val="009A2C65"/>
    <w:rsid w:val="009C3E8A"/>
    <w:rsid w:val="009D1341"/>
    <w:rsid w:val="009E353F"/>
    <w:rsid w:val="009E46E9"/>
    <w:rsid w:val="009F54D0"/>
    <w:rsid w:val="00A0166A"/>
    <w:rsid w:val="00A049E6"/>
    <w:rsid w:val="00A17E7B"/>
    <w:rsid w:val="00A2526A"/>
    <w:rsid w:val="00A27211"/>
    <w:rsid w:val="00A44B62"/>
    <w:rsid w:val="00A457E4"/>
    <w:rsid w:val="00A57EA3"/>
    <w:rsid w:val="00A6423D"/>
    <w:rsid w:val="00A70F22"/>
    <w:rsid w:val="00A82EE9"/>
    <w:rsid w:val="00A858F9"/>
    <w:rsid w:val="00A95F60"/>
    <w:rsid w:val="00AB4BD5"/>
    <w:rsid w:val="00AC1E5B"/>
    <w:rsid w:val="00AC49F8"/>
    <w:rsid w:val="00AD0E9C"/>
    <w:rsid w:val="00AF3EFC"/>
    <w:rsid w:val="00AF71CE"/>
    <w:rsid w:val="00B00537"/>
    <w:rsid w:val="00B046AE"/>
    <w:rsid w:val="00B21DA3"/>
    <w:rsid w:val="00B33741"/>
    <w:rsid w:val="00B436A3"/>
    <w:rsid w:val="00B50CE4"/>
    <w:rsid w:val="00B51C6F"/>
    <w:rsid w:val="00B57A4A"/>
    <w:rsid w:val="00B75438"/>
    <w:rsid w:val="00B768FB"/>
    <w:rsid w:val="00B85C19"/>
    <w:rsid w:val="00BA03EF"/>
    <w:rsid w:val="00BB3EFF"/>
    <w:rsid w:val="00BC1A10"/>
    <w:rsid w:val="00BF1715"/>
    <w:rsid w:val="00BF2FB1"/>
    <w:rsid w:val="00C108E1"/>
    <w:rsid w:val="00C1183F"/>
    <w:rsid w:val="00C146CD"/>
    <w:rsid w:val="00C30369"/>
    <w:rsid w:val="00C42CB0"/>
    <w:rsid w:val="00C52B43"/>
    <w:rsid w:val="00C55DAC"/>
    <w:rsid w:val="00C8102F"/>
    <w:rsid w:val="00C97974"/>
    <w:rsid w:val="00CA1AE1"/>
    <w:rsid w:val="00CB581B"/>
    <w:rsid w:val="00CB7561"/>
    <w:rsid w:val="00CF10B4"/>
    <w:rsid w:val="00CF3DBE"/>
    <w:rsid w:val="00D0222F"/>
    <w:rsid w:val="00D151D9"/>
    <w:rsid w:val="00D25A71"/>
    <w:rsid w:val="00D25EC7"/>
    <w:rsid w:val="00D34DE5"/>
    <w:rsid w:val="00D356EA"/>
    <w:rsid w:val="00D47780"/>
    <w:rsid w:val="00D47792"/>
    <w:rsid w:val="00D617DB"/>
    <w:rsid w:val="00D75486"/>
    <w:rsid w:val="00DC6ED8"/>
    <w:rsid w:val="00E32D92"/>
    <w:rsid w:val="00E46618"/>
    <w:rsid w:val="00E60D89"/>
    <w:rsid w:val="00E74723"/>
    <w:rsid w:val="00E77575"/>
    <w:rsid w:val="00E80247"/>
    <w:rsid w:val="00E87873"/>
    <w:rsid w:val="00E9136E"/>
    <w:rsid w:val="00EA6761"/>
    <w:rsid w:val="00EB2D7A"/>
    <w:rsid w:val="00EB6331"/>
    <w:rsid w:val="00EC5C35"/>
    <w:rsid w:val="00EC7614"/>
    <w:rsid w:val="00EE4F71"/>
    <w:rsid w:val="00EF1DDF"/>
    <w:rsid w:val="00EF5B20"/>
    <w:rsid w:val="00F035E7"/>
    <w:rsid w:val="00F11690"/>
    <w:rsid w:val="00F1200B"/>
    <w:rsid w:val="00F276D6"/>
    <w:rsid w:val="00F33580"/>
    <w:rsid w:val="00F40196"/>
    <w:rsid w:val="00F537FC"/>
    <w:rsid w:val="00F7412D"/>
    <w:rsid w:val="00F80E99"/>
    <w:rsid w:val="00F82327"/>
    <w:rsid w:val="00F8400A"/>
    <w:rsid w:val="00F97646"/>
    <w:rsid w:val="00FA0BA1"/>
    <w:rsid w:val="00FA1666"/>
    <w:rsid w:val="00FA419D"/>
    <w:rsid w:val="00FB058F"/>
    <w:rsid w:val="00FC1253"/>
    <w:rsid w:val="00FC4022"/>
    <w:rsid w:val="00FD2C3C"/>
    <w:rsid w:val="00FD76ED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F2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8B579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B5797"/>
  </w:style>
  <w:style w:type="character" w:customStyle="1" w:styleId="a5">
    <w:name w:val="コメント文字列 (文字)"/>
    <w:basedOn w:val="a0"/>
    <w:link w:val="a4"/>
    <w:uiPriority w:val="99"/>
    <w:semiHidden/>
    <w:rsid w:val="008B5797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7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B5797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B57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579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78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873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E87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7873"/>
    <w:rPr>
      <w:rFonts w:ascii="Calibri" w:eastAsia="Calibri" w:hAnsi="Calibri" w:cs="Calibri"/>
      <w:color w:val="000000"/>
      <w:sz w:val="22"/>
    </w:rPr>
  </w:style>
  <w:style w:type="table" w:styleId="ae">
    <w:name w:val="Table Grid"/>
    <w:basedOn w:val="a1"/>
    <w:uiPriority w:val="39"/>
    <w:rsid w:val="005E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A57EA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9764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630C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8B579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B5797"/>
  </w:style>
  <w:style w:type="character" w:customStyle="1" w:styleId="a5">
    <w:name w:val="コメント文字列 (文字)"/>
    <w:basedOn w:val="a0"/>
    <w:link w:val="a4"/>
    <w:uiPriority w:val="99"/>
    <w:semiHidden/>
    <w:rsid w:val="008B5797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7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B5797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B57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579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78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873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E87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7873"/>
    <w:rPr>
      <w:rFonts w:ascii="Calibri" w:eastAsia="Calibri" w:hAnsi="Calibri" w:cs="Calibri"/>
      <w:color w:val="000000"/>
      <w:sz w:val="22"/>
    </w:rPr>
  </w:style>
  <w:style w:type="table" w:styleId="ae">
    <w:name w:val="Table Grid"/>
    <w:basedOn w:val="a1"/>
    <w:uiPriority w:val="39"/>
    <w:rsid w:val="005E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A57EA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9764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630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3EA-A50B-473A-91C7-F8487ED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玉手　翼</cp:lastModifiedBy>
  <cp:revision>35</cp:revision>
  <cp:lastPrinted>2017-08-18T04:31:00Z</cp:lastPrinted>
  <dcterms:created xsi:type="dcterms:W3CDTF">2017-05-25T00:32:00Z</dcterms:created>
  <dcterms:modified xsi:type="dcterms:W3CDTF">2017-08-23T01:17:00Z</dcterms:modified>
</cp:coreProperties>
</file>